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F3" w:rsidRDefault="007E5AF3" w:rsidP="00E00E6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7E5AF3" w:rsidRDefault="007E5AF3" w:rsidP="00E00E6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6604E6" w:rsidRPr="00E00E66" w:rsidRDefault="006604E6" w:rsidP="00E00E6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Załącznik</w:t>
      </w:r>
      <w:r w:rsidR="00B77553" w:rsidRPr="00E00E66">
        <w:rPr>
          <w:rFonts w:ascii="Verdana" w:eastAsia="Times New Roman" w:hAnsi="Verdana"/>
          <w:sz w:val="20"/>
          <w:szCs w:val="20"/>
          <w:lang w:eastAsia="pl-PL"/>
        </w:rPr>
        <w:t xml:space="preserve"> nr </w:t>
      </w:r>
      <w:r w:rsidR="00461E0E">
        <w:rPr>
          <w:rFonts w:ascii="Verdana" w:eastAsia="Times New Roman" w:hAnsi="Verdana"/>
          <w:sz w:val="20"/>
          <w:szCs w:val="20"/>
          <w:lang w:eastAsia="pl-PL"/>
        </w:rPr>
        <w:t>2</w:t>
      </w:r>
      <w:r w:rsidR="00E00E6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25AA0" w:rsidRPr="00E00E66">
        <w:rPr>
          <w:rFonts w:ascii="Verdana" w:eastAsia="Times New Roman" w:hAnsi="Verdana"/>
          <w:sz w:val="20"/>
          <w:szCs w:val="20"/>
          <w:lang w:eastAsia="pl-PL"/>
        </w:rPr>
        <w:t xml:space="preserve">do </w:t>
      </w:r>
      <w:r w:rsidR="00E00E66">
        <w:rPr>
          <w:rFonts w:ascii="Verdana" w:eastAsia="Times New Roman" w:hAnsi="Verdana"/>
          <w:sz w:val="20"/>
          <w:szCs w:val="20"/>
          <w:lang w:eastAsia="pl-PL"/>
        </w:rPr>
        <w:t>ogłoszenia o zamówieniu</w:t>
      </w:r>
      <w:r w:rsidR="00D25AA0" w:rsidRPr="00E00E6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00E66">
        <w:rPr>
          <w:rFonts w:ascii="Verdana" w:eastAsia="Times New Roman" w:hAnsi="Verdana"/>
          <w:sz w:val="20"/>
          <w:szCs w:val="20"/>
          <w:lang w:eastAsia="pl-PL"/>
        </w:rPr>
        <w:br/>
      </w:r>
    </w:p>
    <w:p w:rsidR="00A15002" w:rsidRPr="00E00E66" w:rsidRDefault="007E5012" w:rsidP="00A1500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7E5AF3" w:rsidRDefault="007E5AF3" w:rsidP="0032200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E00E66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</w:p>
    <w:p w:rsidR="0032200E" w:rsidRPr="00E00E66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E00E66" w:rsidRDefault="0032200E" w:rsidP="0032200E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:rsidR="0032200E" w:rsidRPr="00E00E66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:rsidR="0032200E" w:rsidRPr="00E00E66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:rsidR="0032200E" w:rsidRPr="00E00E66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 w:rsidR="00C946FE"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946FE" w:rsidRPr="007E5AF3" w:rsidRDefault="0032200E" w:rsidP="007E5AF3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>Dotyczy zamówienia na:</w:t>
      </w:r>
      <w:r w:rsidR="00A166EF"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32200E" w:rsidRDefault="00226F4C" w:rsidP="007E5AF3">
      <w:pPr>
        <w:widowControl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E5AF3">
        <w:rPr>
          <w:rFonts w:ascii="Verdana" w:hAnsi="Verdana"/>
          <w:sz w:val="20"/>
          <w:szCs w:val="20"/>
        </w:rPr>
        <w:t>„</w:t>
      </w:r>
      <w:r w:rsidR="00CE77F2" w:rsidRPr="007E5AF3">
        <w:rPr>
          <w:rFonts w:ascii="Verdana" w:hAnsi="Verdana"/>
          <w:sz w:val="20"/>
          <w:szCs w:val="20"/>
        </w:rPr>
        <w:t>Usługi pocztowe świadczone w obrocie krajowym i zagranicznym na potrzeby GDDKiA Oddział w Bydgoszczy</w:t>
      </w:r>
      <w:r w:rsidR="006C78CD">
        <w:rPr>
          <w:rFonts w:ascii="Verdana" w:hAnsi="Verdana"/>
          <w:sz w:val="20"/>
          <w:szCs w:val="20"/>
        </w:rPr>
        <w:t>”</w:t>
      </w:r>
      <w:r w:rsidR="00F91250">
        <w:rPr>
          <w:rFonts w:ascii="Verdana" w:hAnsi="Verdana"/>
          <w:sz w:val="20"/>
          <w:szCs w:val="20"/>
        </w:rPr>
        <w:t>.</w:t>
      </w:r>
      <w:r w:rsidRPr="007E5AF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7E5AF3" w:rsidRPr="00E00E66" w:rsidRDefault="007E5AF3" w:rsidP="007E5AF3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E00E66" w:rsidRDefault="0032200E" w:rsidP="007E5AF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32200E" w:rsidRPr="00E00E66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E00E66" w:rsidRDefault="0032200E" w:rsidP="007E5AF3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32200E" w:rsidRPr="007E5AF3" w:rsidRDefault="007E5AF3" w:rsidP="007E5AF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E5AF3">
        <w:rPr>
          <w:rFonts w:ascii="Verdana" w:hAnsi="Verdana"/>
          <w:sz w:val="20"/>
          <w:szCs w:val="20"/>
        </w:rPr>
        <w:t>„Usługi pocztowe świadczone w obrocie krajowym i zagranicznym na potrzeby GDDKiA Oddział w Bydgoszczy</w:t>
      </w:r>
      <w:r w:rsidR="00F91250">
        <w:rPr>
          <w:rFonts w:ascii="Verdana" w:hAnsi="Verdana"/>
          <w:sz w:val="20"/>
          <w:szCs w:val="20"/>
        </w:rPr>
        <w:t>.</w:t>
      </w: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847C8" w:rsidRDefault="00D847C8" w:rsidP="00D847C8">
      <w:pPr>
        <w:spacing w:line="360" w:lineRule="auto"/>
        <w:rPr>
          <w:rFonts w:ascii="Verdana" w:hAnsi="Verdana"/>
          <w:sz w:val="20"/>
          <w:szCs w:val="20"/>
        </w:rPr>
      </w:pPr>
      <w:r w:rsidRPr="003F5D09">
        <w:rPr>
          <w:rFonts w:ascii="Verdana" w:hAnsi="Verdana"/>
          <w:sz w:val="20"/>
          <w:szCs w:val="20"/>
        </w:rPr>
        <w:t>za całkowitą cenę:</w:t>
      </w:r>
    </w:p>
    <w:p w:rsidR="00D847C8" w:rsidRDefault="00D847C8" w:rsidP="00D847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F5D09">
        <w:rPr>
          <w:rFonts w:ascii="Verdana" w:hAnsi="Verdana"/>
          <w:sz w:val="20"/>
          <w:szCs w:val="20"/>
        </w:rPr>
        <w:t xml:space="preserve">netto …………………………….., podatek Vat ……………… </w:t>
      </w:r>
      <w:r>
        <w:rPr>
          <w:rFonts w:ascii="Verdana" w:hAnsi="Verdana"/>
          <w:sz w:val="20"/>
          <w:szCs w:val="20"/>
        </w:rPr>
        <w:t>co łącznie stanowi cenę oferty</w:t>
      </w:r>
      <w:r w:rsidRPr="003F5D09">
        <w:rPr>
          <w:rFonts w:ascii="Verdana" w:hAnsi="Verdana"/>
          <w:sz w:val="20"/>
          <w:szCs w:val="20"/>
        </w:rPr>
        <w:t xml:space="preserve"> brutto: </w:t>
      </w:r>
    </w:p>
    <w:p w:rsidR="00D847C8" w:rsidRDefault="00D847C8" w:rsidP="00D847C8">
      <w:pPr>
        <w:spacing w:line="360" w:lineRule="auto"/>
        <w:rPr>
          <w:rFonts w:ascii="Verdana" w:hAnsi="Verdana"/>
          <w:sz w:val="20"/>
          <w:szCs w:val="20"/>
        </w:rPr>
      </w:pPr>
      <w:r w:rsidRPr="003F5D09">
        <w:rPr>
          <w:rFonts w:ascii="Verdana" w:hAnsi="Verdana"/>
          <w:sz w:val="20"/>
          <w:szCs w:val="20"/>
        </w:rPr>
        <w:t>.…………………………………………………</w:t>
      </w:r>
    </w:p>
    <w:p w:rsidR="00D847C8" w:rsidRDefault="00D847C8" w:rsidP="00D847C8">
      <w:pPr>
        <w:pStyle w:val="Zwykytekst"/>
        <w:tabs>
          <w:tab w:val="left" w:leader="dot" w:pos="9072"/>
        </w:tabs>
        <w:jc w:val="both"/>
        <w:rPr>
          <w:rFonts w:ascii="Verdana" w:hAnsi="Verdana"/>
          <w:i/>
        </w:rPr>
      </w:pPr>
      <w:r w:rsidRPr="00A11844">
        <w:rPr>
          <w:rFonts w:ascii="Verdana" w:hAnsi="Verdana"/>
          <w:i/>
        </w:rPr>
        <w:t>(słownie zł</w:t>
      </w:r>
      <w:r w:rsidRPr="00274401">
        <w:rPr>
          <w:rFonts w:ascii="Verdana" w:hAnsi="Verdana"/>
        </w:rPr>
        <w:t xml:space="preserve"> </w:t>
      </w:r>
      <w:r>
        <w:rPr>
          <w:rFonts w:ascii="Verdana" w:hAnsi="Verdana"/>
        </w:rPr>
        <w:t>.…………………………………………………………………………………………………………………………</w:t>
      </w:r>
      <w:r w:rsidRPr="00A11844">
        <w:rPr>
          <w:rFonts w:ascii="Verdana" w:hAnsi="Verdana"/>
          <w:i/>
        </w:rPr>
        <w:t>)</w:t>
      </w:r>
    </w:p>
    <w:p w:rsidR="00D847C8" w:rsidRDefault="00D847C8" w:rsidP="00D847C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E00E66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 w:rsidR="007E5AF3"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7E5AF3" w:rsidRDefault="007E5AF3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E5AF3" w:rsidRPr="00E00E66" w:rsidRDefault="007E5AF3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A7181" w:rsidRPr="00E00E66" w:rsidRDefault="006A7181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E00E66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32200E" w:rsidRPr="00E00E66" w:rsidRDefault="007E5AF3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26F4C" w:rsidRPr="00E00E66">
        <w:rPr>
          <w:rFonts w:ascii="Verdana" w:eastAsia="Times New Roman" w:hAnsi="Verdana"/>
          <w:sz w:val="20"/>
          <w:szCs w:val="20"/>
          <w:lang w:eastAsia="pl-PL"/>
        </w:rPr>
        <w:t>P</w:t>
      </w:r>
      <w:r w:rsidR="0032200E" w:rsidRPr="00E00E66">
        <w:rPr>
          <w:rFonts w:ascii="Verdana" w:eastAsia="Times New Roman" w:hAnsi="Verdana"/>
          <w:sz w:val="20"/>
          <w:szCs w:val="20"/>
          <w:lang w:eastAsia="pl-PL"/>
        </w:rPr>
        <w:t>odpis</w:t>
      </w:r>
    </w:p>
    <w:p w:rsidR="0021289C" w:rsidRDefault="0021289C">
      <w:pPr>
        <w:rPr>
          <w:rFonts w:ascii="Verdana" w:hAnsi="Verdana"/>
          <w:i/>
          <w:sz w:val="20"/>
          <w:szCs w:val="20"/>
        </w:rPr>
      </w:pPr>
    </w:p>
    <w:p w:rsidR="007E5AF3" w:rsidRPr="00E30487" w:rsidRDefault="007E5AF3" w:rsidP="007E5AF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F0528">
        <w:rPr>
          <w:rFonts w:ascii="Verdana" w:hAnsi="Verdana"/>
          <w:b/>
          <w:sz w:val="20"/>
          <w:szCs w:val="20"/>
        </w:rPr>
        <w:lastRenderedPageBreak/>
        <w:t xml:space="preserve">Załącznik do formularza ofertowego w ramach zamówienia na </w:t>
      </w:r>
      <w:r w:rsidRPr="00D33B97">
        <w:rPr>
          <w:rFonts w:ascii="Verdana" w:hAnsi="Verdana"/>
          <w:b/>
          <w:sz w:val="20"/>
          <w:szCs w:val="20"/>
        </w:rPr>
        <w:t xml:space="preserve">Usługi pocztowe świadczone w obrocie krajowym i zagranicznym na potrzeby GDDKiA Oddział </w:t>
      </w:r>
      <w:r>
        <w:rPr>
          <w:rFonts w:ascii="Verdana" w:hAnsi="Verdana"/>
          <w:b/>
          <w:sz w:val="20"/>
          <w:szCs w:val="20"/>
        </w:rPr>
        <w:br/>
      </w:r>
      <w:r w:rsidRPr="00D33B97">
        <w:rPr>
          <w:rFonts w:ascii="Verdana" w:hAnsi="Verdana"/>
          <w:b/>
          <w:sz w:val="20"/>
          <w:szCs w:val="20"/>
        </w:rPr>
        <w:t>w Bydgoszczy</w:t>
      </w:r>
      <w:r w:rsidR="00F91250">
        <w:rPr>
          <w:rFonts w:ascii="Verdana" w:hAnsi="Verdana"/>
          <w:b/>
          <w:sz w:val="20"/>
          <w:szCs w:val="20"/>
        </w:rPr>
        <w:t>.</w:t>
      </w:r>
    </w:p>
    <w:p w:rsidR="007E5AF3" w:rsidRPr="002F0528" w:rsidRDefault="007E5AF3" w:rsidP="007E5AF3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I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992"/>
        <w:gridCol w:w="993"/>
        <w:gridCol w:w="1275"/>
        <w:gridCol w:w="1276"/>
        <w:gridCol w:w="1418"/>
      </w:tblGrid>
      <w:tr w:rsidR="007E5AF3" w:rsidRPr="00D33B97" w:rsidTr="00101678">
        <w:trPr>
          <w:trHeight w:val="82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436B95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436B95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E5AF3" w:rsidRPr="00436B95" w:rsidRDefault="009E580E" w:rsidP="009E580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 w:rsidR="00642EA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 sztukach </w:t>
            </w:r>
            <w:r w:rsidR="007E5AF3"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przesyłek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do wyceny</w:t>
            </w:r>
            <w:r w:rsidR="00642EA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usługi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E5AF3" w:rsidRPr="00436B95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w PLN</w:t>
            </w:r>
            <w:r w:rsidR="000C483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C483F" w:rsidRPr="00436B95" w:rsidRDefault="007E5AF3" w:rsidP="000C48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w PLN</w:t>
            </w:r>
            <w:r w:rsidR="000C483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netto</w:t>
            </w:r>
          </w:p>
        </w:tc>
      </w:tr>
      <w:tr w:rsidR="007E5AF3" w:rsidRPr="00D33B97" w:rsidTr="00101678">
        <w:trPr>
          <w:trHeight w:val="2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436B95" w:rsidRDefault="007E5AF3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436B95" w:rsidRDefault="007E5AF3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101678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01678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101678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01678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5AF3" w:rsidRPr="00101678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01678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5AF3" w:rsidRPr="00101678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01678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B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7E5AF3" w:rsidRPr="00436B95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E5AF3" w:rsidRPr="00D33B97" w:rsidTr="00101678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E5AF3" w:rsidRPr="00D33B97" w:rsidTr="00FA6827">
        <w:trPr>
          <w:trHeight w:val="4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E5AF3" w:rsidRPr="00436B95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  <w:hideMark/>
          </w:tcPr>
          <w:p w:rsidR="007E5AF3" w:rsidRPr="00242C82" w:rsidRDefault="00C154B5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="007E5AF3" w:rsidRPr="00242C8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ekonomiczne nierejestrowane w obrocie krajowym</w:t>
            </w:r>
          </w:p>
        </w:tc>
      </w:tr>
      <w:tr w:rsidR="00101678" w:rsidRPr="00D33B97" w:rsidTr="00101678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do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od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  <w:tr w:rsidR="00D43837" w:rsidRPr="00D33B97" w:rsidTr="00FA6827">
        <w:trPr>
          <w:trHeight w:val="4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priorytetowe nierejestrowane w obrocie krajowym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do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od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FA6827">
        <w:trPr>
          <w:trHeight w:val="4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ekonomiczne rejestrowane w obrocie krajowym bez potwierdzenia odbioru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do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od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FA6827">
        <w:trPr>
          <w:trHeight w:val="4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priorytetowe rejestrowane w obrocie krajowym bez potwierdzenia odbioru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do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060D55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od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FA6827">
        <w:trPr>
          <w:trHeight w:val="4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ekonomiczne rejestrowane w obrocie krajowym ze zwrotnym potwierdzeniem odbioru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do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060D55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od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FA6827">
        <w:trPr>
          <w:trHeight w:val="55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priorytetowe rejestrowane w obrocie krajowym ze zwrotnym potwierdzeniem odbioru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do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297E66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o masie od 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78" w:rsidRPr="00101678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101678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FA6827">
        <w:trPr>
          <w:trHeight w:val="3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ekonomiczne nierejestrowane w obrocie zagranicznym (obszar Europy)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351 g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FA6827">
        <w:trPr>
          <w:trHeight w:val="3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priorytetowe nierejestrowane w obrocie zagranicznym (obszar Europy)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01678" w:rsidRDefault="00101678">
      <w: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83"/>
        <w:gridCol w:w="851"/>
        <w:gridCol w:w="141"/>
        <w:gridCol w:w="993"/>
        <w:gridCol w:w="1275"/>
        <w:gridCol w:w="1276"/>
        <w:gridCol w:w="1418"/>
      </w:tblGrid>
      <w:tr w:rsidR="00101678" w:rsidRPr="00D33B97" w:rsidTr="00101678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I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priorytetowe rejestrowane w obrocie zagranicznym (obszar Europy)</w:t>
            </w: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297E66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678" w:rsidRPr="00D33B97" w:rsidTr="00101678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78" w:rsidRPr="00436B95" w:rsidRDefault="00101678" w:rsidP="0010167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8" w:rsidRPr="00436B95" w:rsidRDefault="00101678" w:rsidP="0010167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FA6827">
        <w:trPr>
          <w:trHeight w:val="57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837" w:rsidRPr="00436B95" w:rsidRDefault="006A7181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br w:type="page"/>
            </w:r>
            <w:r w:rsidR="00D43837"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</w:t>
            </w: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rejestrowane w obrocie zagranicznym (obszar Europy) ze zwrotnym potwierdzeniem odbioru</w:t>
            </w:r>
          </w:p>
        </w:tc>
      </w:tr>
      <w:tr w:rsidR="00D43837" w:rsidRPr="00D33B97" w:rsidTr="00D8663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D8663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D8663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1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FA682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aczki pocztowe ekonomiczne w obrocie krajowym</w:t>
            </w:r>
          </w:p>
        </w:tc>
      </w:tr>
      <w:tr w:rsidR="00D43837" w:rsidRPr="00D33B97" w:rsidTr="00FA682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2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1 kg do 2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FA6827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2 kg do 5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FA6827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5 kg do 10 k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FA6827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I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aczki pocztowe priorytetowe w obrocie krajowym</w:t>
            </w:r>
          </w:p>
        </w:tc>
      </w:tr>
      <w:tr w:rsidR="00D43837" w:rsidRPr="00D33B97" w:rsidTr="006B6193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2 kg do 5 k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297E66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D33B97" w:rsidTr="006B6193">
        <w:trPr>
          <w:trHeight w:val="3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6</w:t>
            </w: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436B95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5 kg do 10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37" w:rsidRPr="00436B95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861BB1" w:rsidTr="00FA6827">
        <w:trPr>
          <w:trHeight w:val="404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3837" w:rsidRPr="008D069A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8D069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Razem wartość netto w PL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861BB1" w:rsidTr="00FA6827">
        <w:trPr>
          <w:trHeight w:val="404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3837" w:rsidRPr="008D069A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odatek VAT ……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D43837" w:rsidRPr="00861BB1" w:rsidTr="00FA6827">
        <w:trPr>
          <w:trHeight w:val="404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3837" w:rsidRPr="00242C82" w:rsidRDefault="00D43837" w:rsidP="00D4383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Razem wartość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837" w:rsidRPr="00436B95" w:rsidRDefault="00D43837" w:rsidP="00D43837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E5AF3" w:rsidRPr="0083188C" w:rsidRDefault="007E5AF3" w:rsidP="007E5AF3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83188C">
        <w:rPr>
          <w:rFonts w:ascii="Verdana" w:hAnsi="Verdana"/>
          <w:b/>
          <w:sz w:val="20"/>
          <w:szCs w:val="20"/>
        </w:rPr>
        <w:t>Część II</w:t>
      </w:r>
    </w:p>
    <w:tbl>
      <w:tblPr>
        <w:tblW w:w="96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931"/>
        <w:gridCol w:w="1559"/>
        <w:gridCol w:w="1701"/>
        <w:gridCol w:w="1818"/>
      </w:tblGrid>
      <w:tr w:rsidR="007E5AF3" w:rsidRPr="00D33B97" w:rsidTr="00FA6827">
        <w:trPr>
          <w:trHeight w:val="3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AF3" w:rsidRPr="00242C82" w:rsidRDefault="00B25CDD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Odbiór przesyłek z siedziby Nadawcy w celu dostarczenia oraz zwrot przesyłek do siedziby Na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w PLN</w:t>
            </w:r>
            <w:r w:rsidR="000C483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w PLN</w:t>
            </w:r>
            <w:r w:rsidR="000C483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netto</w:t>
            </w:r>
          </w:p>
        </w:tc>
      </w:tr>
      <w:tr w:rsidR="007E5AF3" w:rsidRPr="00214772" w:rsidTr="00FA6827">
        <w:trPr>
          <w:trHeight w:val="2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5</w:t>
            </w:r>
          </w:p>
        </w:tc>
      </w:tr>
      <w:tr w:rsidR="007E5AF3" w:rsidRPr="00D33B97" w:rsidTr="00FA6827">
        <w:trPr>
          <w:trHeight w:val="4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F3" w:rsidRPr="00242C82" w:rsidRDefault="00B25CDD" w:rsidP="00B25CD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7</w:t>
            </w:r>
            <w:r w:rsidR="007E5AF3" w:rsidRPr="00242C82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Fordońska 6; 85-085 Bydgosz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3" w:rsidRPr="00242C82" w:rsidRDefault="00AD31E4" w:rsidP="00FA682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3" w:rsidRPr="00242C82" w:rsidRDefault="007E5AF3" w:rsidP="00FA682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5E5C53" w:rsidRPr="00D33B97" w:rsidTr="00FA6827">
        <w:trPr>
          <w:trHeight w:val="4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53" w:rsidRDefault="005E5C53" w:rsidP="00B25CD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53" w:rsidRPr="00242C82" w:rsidRDefault="005E5C53" w:rsidP="00FA682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Latkowo 11; 88-100 Ino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3" w:rsidRPr="00242C82" w:rsidRDefault="00AD31E4" w:rsidP="00FA682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3" w:rsidRPr="00242C82" w:rsidRDefault="005E5C53" w:rsidP="00FA682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3" w:rsidRPr="00242C82" w:rsidRDefault="005E5C53" w:rsidP="00FA682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E5AF3" w:rsidRPr="002F0528" w:rsidTr="00FA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797" w:type="dxa"/>
            <w:gridSpan w:val="4"/>
            <w:shd w:val="clear" w:color="auto" w:fill="FFFFFF" w:themeFill="background1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Razem wartość netto w PLN</w:t>
            </w:r>
          </w:p>
        </w:tc>
        <w:tc>
          <w:tcPr>
            <w:tcW w:w="1818" w:type="dxa"/>
            <w:shd w:val="clear" w:color="auto" w:fill="FFFFFF" w:themeFill="background1"/>
            <w:noWrap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E5AF3" w:rsidRPr="002F0528" w:rsidTr="00FA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797" w:type="dxa"/>
            <w:gridSpan w:val="4"/>
            <w:shd w:val="clear" w:color="auto" w:fill="FFFFFF" w:themeFill="background1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odatek VAT ……%</w:t>
            </w:r>
          </w:p>
        </w:tc>
        <w:tc>
          <w:tcPr>
            <w:tcW w:w="1818" w:type="dxa"/>
            <w:shd w:val="clear" w:color="auto" w:fill="FFFFFF" w:themeFill="background1"/>
            <w:noWrap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7E5AF3" w:rsidRPr="002F0528" w:rsidTr="00FA6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797" w:type="dxa"/>
            <w:gridSpan w:val="4"/>
            <w:shd w:val="clear" w:color="auto" w:fill="FFFFFF" w:themeFill="background1"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  <w:r w:rsidRPr="00242C82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Razem wartość brutto w PLN</w:t>
            </w:r>
          </w:p>
        </w:tc>
        <w:tc>
          <w:tcPr>
            <w:tcW w:w="1818" w:type="dxa"/>
            <w:shd w:val="clear" w:color="auto" w:fill="FFFFFF" w:themeFill="background1"/>
            <w:noWrap/>
            <w:vAlign w:val="center"/>
          </w:tcPr>
          <w:p w:rsidR="007E5AF3" w:rsidRPr="00242C82" w:rsidRDefault="007E5AF3" w:rsidP="00FA682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E5AF3" w:rsidRPr="002B5352" w:rsidRDefault="007E5AF3" w:rsidP="007E5AF3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7E5AF3" w:rsidRPr="001F7C43" w:rsidRDefault="007E5AF3" w:rsidP="007E5AF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1F7C43">
        <w:rPr>
          <w:rFonts w:ascii="Verdana" w:hAnsi="Verdana"/>
          <w:b/>
          <w:sz w:val="20"/>
          <w:szCs w:val="20"/>
        </w:rPr>
        <w:t xml:space="preserve">Całkowita cena oferty brutto (razem wartość </w:t>
      </w:r>
      <w:r w:rsidR="00DB4B99">
        <w:rPr>
          <w:rFonts w:ascii="Verdana" w:hAnsi="Verdana"/>
          <w:b/>
          <w:sz w:val="20"/>
          <w:szCs w:val="20"/>
        </w:rPr>
        <w:t xml:space="preserve">brutto </w:t>
      </w:r>
      <w:r w:rsidRPr="001F7C43">
        <w:rPr>
          <w:rFonts w:ascii="Verdana" w:hAnsi="Verdana"/>
          <w:b/>
          <w:sz w:val="20"/>
          <w:szCs w:val="20"/>
        </w:rPr>
        <w:t>w PLN z części I + razem wartość brutto w PLN z części II) wynosi łącznie</w:t>
      </w:r>
      <w:r w:rsidRPr="002F05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______________</w:t>
      </w:r>
      <w:r w:rsidRPr="001F7C43">
        <w:rPr>
          <w:rFonts w:ascii="Verdana" w:hAnsi="Verdana"/>
          <w:b/>
          <w:sz w:val="20"/>
          <w:szCs w:val="20"/>
        </w:rPr>
        <w:t xml:space="preserve"> PLN </w:t>
      </w:r>
      <w:r>
        <w:rPr>
          <w:rFonts w:ascii="Verdana" w:hAnsi="Verdana"/>
          <w:b/>
          <w:sz w:val="20"/>
          <w:szCs w:val="20"/>
        </w:rPr>
        <w:br/>
        <w:t>(słownie: ______________________________________________________)</w:t>
      </w:r>
    </w:p>
    <w:p w:rsidR="007E5AF3" w:rsidRPr="002F0528" w:rsidRDefault="007E5AF3" w:rsidP="007E5AF3">
      <w:pPr>
        <w:spacing w:after="240" w:line="240" w:lineRule="auto"/>
        <w:rPr>
          <w:rFonts w:ascii="Verdana" w:hAnsi="Verdana"/>
          <w:sz w:val="20"/>
          <w:szCs w:val="20"/>
        </w:rPr>
      </w:pPr>
      <w:r w:rsidRPr="002F0528">
        <w:rPr>
          <w:rFonts w:ascii="Verdana" w:hAnsi="Verdana"/>
          <w:sz w:val="20"/>
          <w:szCs w:val="20"/>
        </w:rPr>
        <w:t>____________________, dnia __ __ 20___ roku</w:t>
      </w:r>
    </w:p>
    <w:p w:rsidR="007E5AF3" w:rsidRDefault="007E5AF3" w:rsidP="007E5AF3">
      <w:pPr>
        <w:spacing w:after="0" w:line="240" w:lineRule="auto"/>
        <w:rPr>
          <w:rFonts w:ascii="Verdana" w:hAnsi="Verdana"/>
          <w:sz w:val="20"/>
          <w:szCs w:val="20"/>
        </w:rPr>
      </w:pPr>
    </w:p>
    <w:p w:rsidR="007E5AF3" w:rsidRPr="002F0528" w:rsidRDefault="007E5AF3" w:rsidP="007E5AF3">
      <w:pPr>
        <w:spacing w:after="0" w:line="240" w:lineRule="auto"/>
        <w:rPr>
          <w:rFonts w:ascii="Verdana" w:hAnsi="Verdana"/>
          <w:sz w:val="20"/>
          <w:szCs w:val="20"/>
        </w:rPr>
      </w:pPr>
      <w:r w:rsidRPr="002F0528">
        <w:rPr>
          <w:rFonts w:ascii="Verdana" w:hAnsi="Verdana"/>
          <w:sz w:val="20"/>
          <w:szCs w:val="20"/>
        </w:rPr>
        <w:t>_____________________________________</w:t>
      </w:r>
    </w:p>
    <w:p w:rsidR="007E5AF3" w:rsidRDefault="007E5AF3" w:rsidP="007E5AF3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2F0528">
        <w:rPr>
          <w:rFonts w:ascii="Verdana" w:hAnsi="Verdana"/>
          <w:i/>
          <w:sz w:val="20"/>
          <w:szCs w:val="20"/>
        </w:rPr>
        <w:t>(podpis Wykonawcy/Pełnomocnika)</w:t>
      </w:r>
      <w:r w:rsidRPr="006A6B31">
        <w:rPr>
          <w:rFonts w:ascii="Verdana" w:hAnsi="Verdana"/>
          <w:i/>
          <w:sz w:val="20"/>
          <w:szCs w:val="20"/>
        </w:rPr>
        <w:t xml:space="preserve"> </w:t>
      </w:r>
    </w:p>
    <w:p w:rsidR="007E5AF3" w:rsidRPr="001F7C43" w:rsidRDefault="007E5AF3" w:rsidP="007E5AF3">
      <w:pPr>
        <w:spacing w:before="240" w:after="0" w:line="240" w:lineRule="auto"/>
        <w:rPr>
          <w:rFonts w:ascii="Verdana" w:hAnsi="Verdana"/>
          <w:b/>
          <w:sz w:val="20"/>
          <w:szCs w:val="20"/>
        </w:rPr>
      </w:pPr>
      <w:r w:rsidRPr="001F7C43">
        <w:rPr>
          <w:rFonts w:ascii="Verdana" w:hAnsi="Verdana"/>
          <w:b/>
          <w:sz w:val="20"/>
          <w:szCs w:val="20"/>
        </w:rPr>
        <w:t>UWAGI:</w:t>
      </w:r>
    </w:p>
    <w:p w:rsidR="007E5AF3" w:rsidRPr="004F71BC" w:rsidRDefault="007E5AF3" w:rsidP="007E5AF3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4F71BC">
        <w:rPr>
          <w:rFonts w:ascii="Verdana" w:hAnsi="Verdana"/>
          <w:i/>
          <w:sz w:val="18"/>
          <w:szCs w:val="18"/>
        </w:rPr>
        <w:t>Szacunkowa liczba jednostek miary przyjęta w celu porównania ofert. Rozliczenie nastąpi zgodnie z rzeczywistą liczbą zrealizowanych i odebranych jednostek danego rodzaju prac. Zamawiający zastrzega sobie możliwość zmniejszenia lu</w:t>
      </w:r>
      <w:r>
        <w:rPr>
          <w:rFonts w:ascii="Verdana" w:hAnsi="Verdana"/>
          <w:i/>
          <w:sz w:val="18"/>
          <w:szCs w:val="18"/>
        </w:rPr>
        <w:t xml:space="preserve">b zwiększenia ilości przesyłek </w:t>
      </w:r>
      <w:r w:rsidRPr="004F71BC">
        <w:rPr>
          <w:rFonts w:ascii="Verdana" w:hAnsi="Verdana"/>
          <w:i/>
          <w:sz w:val="18"/>
          <w:szCs w:val="18"/>
        </w:rPr>
        <w:t>z zachowaniem cen jednostkowych w zależności od potrzeb Zamawiającego. Wykonawca wyraża na taką sytuację zgodę i nie będzie dochodził roszczeń z tytułu zmian ilościowych i rodzajowych w trakcie realizacji przedmiotu zamówienia.</w:t>
      </w:r>
    </w:p>
    <w:p w:rsidR="007E5AF3" w:rsidRPr="007E5AF3" w:rsidRDefault="007E5AF3" w:rsidP="007E5AF3">
      <w:pPr>
        <w:rPr>
          <w:rFonts w:ascii="Verdana" w:hAnsi="Verdana"/>
          <w:sz w:val="20"/>
          <w:szCs w:val="20"/>
        </w:rPr>
      </w:pPr>
      <w:r w:rsidRPr="004F71BC">
        <w:rPr>
          <w:rFonts w:ascii="Verdana" w:hAnsi="Verdana"/>
          <w:b/>
          <w:sz w:val="18"/>
          <w:szCs w:val="18"/>
        </w:rPr>
        <w:t>Całkowitą cenę oferty brutto należy wpisać do Formularza ofertowego.</w:t>
      </w:r>
    </w:p>
    <w:sectPr w:rsidR="007E5AF3" w:rsidRPr="007E5AF3" w:rsidSect="007E5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4" w:right="1417" w:bottom="993" w:left="1417" w:header="426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56" w:rsidRDefault="00306E56" w:rsidP="00C946FE">
      <w:pPr>
        <w:spacing w:after="0" w:line="240" w:lineRule="auto"/>
      </w:pPr>
      <w:r>
        <w:separator/>
      </w:r>
    </w:p>
  </w:endnote>
  <w:endnote w:type="continuationSeparator" w:id="0">
    <w:p w:rsidR="00306E56" w:rsidRDefault="00306E56" w:rsidP="00C9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EC" w:rsidRDefault="00454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9217"/>
      <w:docPartObj>
        <w:docPartGallery w:val="Page Numbers (Bottom of Page)"/>
        <w:docPartUnique/>
      </w:docPartObj>
    </w:sdtPr>
    <w:sdtEndPr/>
    <w:sdtContent>
      <w:p w:rsidR="007E5AF3" w:rsidRDefault="00BC690F">
        <w:pPr>
          <w:pStyle w:val="Stopka"/>
          <w:jc w:val="right"/>
        </w:pPr>
        <w:r w:rsidRPr="007E5AF3">
          <w:rPr>
            <w:rFonts w:ascii="Verdana" w:hAnsi="Verdana"/>
            <w:sz w:val="16"/>
            <w:szCs w:val="16"/>
          </w:rPr>
          <w:fldChar w:fldCharType="begin"/>
        </w:r>
        <w:r w:rsidR="007E5AF3" w:rsidRPr="007E5AF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7E5AF3">
          <w:rPr>
            <w:rFonts w:ascii="Verdana" w:hAnsi="Verdana"/>
            <w:sz w:val="16"/>
            <w:szCs w:val="16"/>
          </w:rPr>
          <w:fldChar w:fldCharType="separate"/>
        </w:r>
        <w:r w:rsidR="00642EA1">
          <w:rPr>
            <w:rFonts w:ascii="Verdana" w:hAnsi="Verdana"/>
            <w:noProof/>
            <w:sz w:val="16"/>
            <w:szCs w:val="16"/>
          </w:rPr>
          <w:t>3</w:t>
        </w:r>
        <w:r w:rsidRPr="007E5AF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E5AF3" w:rsidRDefault="007E5A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EC" w:rsidRDefault="00454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56" w:rsidRDefault="00306E56" w:rsidP="00C946FE">
      <w:pPr>
        <w:spacing w:after="0" w:line="240" w:lineRule="auto"/>
      </w:pPr>
      <w:r>
        <w:separator/>
      </w:r>
    </w:p>
  </w:footnote>
  <w:footnote w:type="continuationSeparator" w:id="0">
    <w:p w:rsidR="00306E56" w:rsidRDefault="00306E56" w:rsidP="00C9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EC" w:rsidRDefault="00454A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FE" w:rsidRDefault="00C946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EC" w:rsidRDefault="00454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E"/>
    <w:rsid w:val="000171BB"/>
    <w:rsid w:val="00034728"/>
    <w:rsid w:val="00043150"/>
    <w:rsid w:val="00057862"/>
    <w:rsid w:val="00060D55"/>
    <w:rsid w:val="00077656"/>
    <w:rsid w:val="000838BE"/>
    <w:rsid w:val="000C483F"/>
    <w:rsid w:val="000E0584"/>
    <w:rsid w:val="000F0A71"/>
    <w:rsid w:val="00101678"/>
    <w:rsid w:val="00163F94"/>
    <w:rsid w:val="001831C3"/>
    <w:rsid w:val="0019619D"/>
    <w:rsid w:val="001B2CB7"/>
    <w:rsid w:val="001B7090"/>
    <w:rsid w:val="001F3B0A"/>
    <w:rsid w:val="002055C3"/>
    <w:rsid w:val="0021289C"/>
    <w:rsid w:val="002150D8"/>
    <w:rsid w:val="00226F4C"/>
    <w:rsid w:val="002323BB"/>
    <w:rsid w:val="00277A30"/>
    <w:rsid w:val="00297E66"/>
    <w:rsid w:val="002A6A0A"/>
    <w:rsid w:val="002C63F4"/>
    <w:rsid w:val="00305073"/>
    <w:rsid w:val="00306E56"/>
    <w:rsid w:val="00315365"/>
    <w:rsid w:val="0032200E"/>
    <w:rsid w:val="003456EA"/>
    <w:rsid w:val="0037193B"/>
    <w:rsid w:val="003A5277"/>
    <w:rsid w:val="003B6FE5"/>
    <w:rsid w:val="00424158"/>
    <w:rsid w:val="00454AEC"/>
    <w:rsid w:val="00461E0E"/>
    <w:rsid w:val="004A5117"/>
    <w:rsid w:val="00516DD5"/>
    <w:rsid w:val="005172D7"/>
    <w:rsid w:val="00547B04"/>
    <w:rsid w:val="0057716F"/>
    <w:rsid w:val="00580BF6"/>
    <w:rsid w:val="005E5C53"/>
    <w:rsid w:val="00614DB2"/>
    <w:rsid w:val="00642EA1"/>
    <w:rsid w:val="006604E6"/>
    <w:rsid w:val="00665017"/>
    <w:rsid w:val="006A4B7B"/>
    <w:rsid w:val="006A7181"/>
    <w:rsid w:val="006B6193"/>
    <w:rsid w:val="006C78CD"/>
    <w:rsid w:val="006E575E"/>
    <w:rsid w:val="007A7BBB"/>
    <w:rsid w:val="007E5012"/>
    <w:rsid w:val="007E5AF3"/>
    <w:rsid w:val="00816157"/>
    <w:rsid w:val="00863ECF"/>
    <w:rsid w:val="0088402D"/>
    <w:rsid w:val="008D069A"/>
    <w:rsid w:val="008D3EDB"/>
    <w:rsid w:val="008E6BE3"/>
    <w:rsid w:val="00946354"/>
    <w:rsid w:val="00946805"/>
    <w:rsid w:val="00946EB3"/>
    <w:rsid w:val="009967DD"/>
    <w:rsid w:val="009E580E"/>
    <w:rsid w:val="00A15002"/>
    <w:rsid w:val="00A166EF"/>
    <w:rsid w:val="00A877B8"/>
    <w:rsid w:val="00AD31E4"/>
    <w:rsid w:val="00AF3545"/>
    <w:rsid w:val="00B25CDD"/>
    <w:rsid w:val="00B77553"/>
    <w:rsid w:val="00BB5CEF"/>
    <w:rsid w:val="00BC690F"/>
    <w:rsid w:val="00C02598"/>
    <w:rsid w:val="00C154B5"/>
    <w:rsid w:val="00C17BA2"/>
    <w:rsid w:val="00C301D9"/>
    <w:rsid w:val="00C94248"/>
    <w:rsid w:val="00C946FE"/>
    <w:rsid w:val="00CA31DB"/>
    <w:rsid w:val="00CE4C89"/>
    <w:rsid w:val="00CE77F2"/>
    <w:rsid w:val="00D25AA0"/>
    <w:rsid w:val="00D43837"/>
    <w:rsid w:val="00D55602"/>
    <w:rsid w:val="00D75E1C"/>
    <w:rsid w:val="00D847C8"/>
    <w:rsid w:val="00DA640F"/>
    <w:rsid w:val="00DB4B99"/>
    <w:rsid w:val="00DB61AA"/>
    <w:rsid w:val="00E00E66"/>
    <w:rsid w:val="00E02FE3"/>
    <w:rsid w:val="00E30487"/>
    <w:rsid w:val="00ED5E48"/>
    <w:rsid w:val="00F050FC"/>
    <w:rsid w:val="00F60C97"/>
    <w:rsid w:val="00F76DC2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66913"/>
  <w15:docId w15:val="{CA971EAF-BB66-4922-89E5-2307CBAA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9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6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6FE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D847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847C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6092-9AC2-44F2-BE4B-E0A66E2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Sztejka Ewa</cp:lastModifiedBy>
  <cp:revision>5</cp:revision>
  <cp:lastPrinted>2019-11-27T08:17:00Z</cp:lastPrinted>
  <dcterms:created xsi:type="dcterms:W3CDTF">2022-10-27T10:55:00Z</dcterms:created>
  <dcterms:modified xsi:type="dcterms:W3CDTF">2022-11-04T12:30:00Z</dcterms:modified>
</cp:coreProperties>
</file>